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F5DCF" w14:textId="223FA933" w:rsidR="00600C0C" w:rsidRDefault="00600C0C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0" allowOverlap="1" wp14:anchorId="731E26D7" wp14:editId="43F4FF1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98880" cy="319405"/>
            <wp:effectExtent l="0" t="0" r="1270" b="4445"/>
            <wp:wrapNone/>
            <wp:docPr id="1" name="Afbeelding 1" descr="vold brie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old brief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31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EBE01" w14:textId="77777777" w:rsidR="00600C0C" w:rsidRDefault="00600C0C" w:rsidP="00600C0C">
      <w:pPr>
        <w:pStyle w:val="Titel"/>
      </w:pPr>
    </w:p>
    <w:p w14:paraId="7F4ACB9C" w14:textId="44CB53E8" w:rsidR="00600C0C" w:rsidRDefault="00600C0C" w:rsidP="00600C0C">
      <w:pPr>
        <w:pStyle w:val="Titel"/>
      </w:pPr>
      <w:r>
        <w:t>Inschrijfformulier VOLD Lustrum 2022</w:t>
      </w:r>
    </w:p>
    <w:p w14:paraId="71B52580" w14:textId="19296DBE" w:rsidR="0023405B" w:rsidRDefault="0023405B"/>
    <w:p w14:paraId="444CB5AE" w14:textId="5E4545E2" w:rsidR="0023405B" w:rsidRDefault="0023405B">
      <w:r w:rsidRPr="0023405B">
        <w:t>Voor</w:t>
      </w:r>
      <w:r w:rsidR="00D65FBA">
        <w:t>naam</w:t>
      </w:r>
      <w:r w:rsidR="009110F5">
        <w:t xml:space="preserve"> deelnemer</w:t>
      </w:r>
      <w:r w:rsidR="00D65FBA">
        <w:t>:</w:t>
      </w:r>
      <w:r w:rsidR="00D65FBA">
        <w:tab/>
      </w:r>
      <w:r w:rsidR="00D65FBA">
        <w:tab/>
      </w:r>
      <w:r w:rsidR="00D65FBA">
        <w:tab/>
      </w:r>
      <w:sdt>
        <w:sdtPr>
          <w:id w:val="1337804924"/>
          <w:placeholder>
            <w:docPart w:val="6A590B06DE9C4ACE9822F0B24A92CC49"/>
          </w:placeholder>
        </w:sdtPr>
        <w:sdtEndPr/>
        <w:sdtContent>
          <w:sdt>
            <w:sdtPr>
              <w:id w:val="505869551"/>
              <w:placeholder>
                <w:docPart w:val="487BA558ECB44F5F94B799091925587C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4AB9076" w14:textId="5BDD675A" w:rsidR="0023405B" w:rsidRDefault="0023405B">
      <w:r w:rsidRPr="0023405B">
        <w:t>Achternaam</w:t>
      </w:r>
      <w:r w:rsidR="009110F5">
        <w:t xml:space="preserve"> deelnemer</w:t>
      </w:r>
      <w:r w:rsidR="00D65FBA">
        <w:t>:</w:t>
      </w:r>
      <w:r w:rsidR="00D65FBA">
        <w:tab/>
      </w:r>
      <w:r w:rsidR="00D65FBA">
        <w:tab/>
      </w:r>
      <w:sdt>
        <w:sdtPr>
          <w:id w:val="-287737442"/>
          <w:placeholder>
            <w:docPart w:val="EAAD2DF5388B49C88BC61EAFBB32D476"/>
          </w:placeholder>
        </w:sdtPr>
        <w:sdtEndPr/>
        <w:sdtContent>
          <w:sdt>
            <w:sdtPr>
              <w:id w:val="1956749949"/>
              <w:placeholder>
                <w:docPart w:val="6E92FF6C9ADE45109F7B34085C8E1588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78CA5AE6" w14:textId="5B3A9CE7" w:rsidR="0023405B" w:rsidRDefault="0023405B">
      <w:r w:rsidRPr="0023405B">
        <w:t>E</w:t>
      </w:r>
      <w:r w:rsidR="00D65FBA">
        <w:t>-</w:t>
      </w:r>
      <w:r w:rsidRPr="0023405B">
        <w:t>mail</w:t>
      </w:r>
      <w:r w:rsidR="00D65FBA">
        <w:t>adres:</w:t>
      </w:r>
      <w:r w:rsidR="00D65FBA">
        <w:tab/>
      </w:r>
      <w:r w:rsidR="00D65FBA">
        <w:tab/>
      </w:r>
      <w:r w:rsidR="00D65FBA">
        <w:tab/>
      </w:r>
      <w:r w:rsidR="00D65FBA">
        <w:tab/>
      </w:r>
      <w:sdt>
        <w:sdtPr>
          <w:id w:val="2049949583"/>
          <w:placeholder>
            <w:docPart w:val="21C5ED5893EA41E99BEB0B50B63001BA"/>
          </w:placeholder>
        </w:sdtPr>
        <w:sdtEndPr/>
        <w:sdtContent>
          <w:sdt>
            <w:sdtPr>
              <w:id w:val="1897696359"/>
              <w:placeholder>
                <w:docPart w:val="EFFA9BFA649D48B3B3CFF0B7EDEC0E0F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0913C56E" w14:textId="79EE4497" w:rsidR="0023405B" w:rsidRDefault="00D65FBA">
      <w:r>
        <w:t>Telefoonnummer (mobiel):</w:t>
      </w:r>
      <w:r>
        <w:tab/>
      </w:r>
      <w:r>
        <w:tab/>
      </w:r>
      <w:sdt>
        <w:sdtPr>
          <w:id w:val="-1087001832"/>
          <w:placeholder>
            <w:docPart w:val="CB48D7BF3B6E4B5C86A2BF4C2D2BDE50"/>
          </w:placeholder>
        </w:sdtPr>
        <w:sdtEndPr/>
        <w:sdtContent>
          <w:sdt>
            <w:sdtPr>
              <w:id w:val="-910233785"/>
              <w:placeholder>
                <w:docPart w:val="A64BB83138414A7198456FAC6FE64871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767D7E3" w14:textId="5AFF12A7" w:rsidR="0023405B" w:rsidRDefault="0023405B">
      <w:r w:rsidRPr="0023405B">
        <w:t>Dieet</w:t>
      </w:r>
      <w:r w:rsidR="00D65FBA">
        <w:t>wensen:</w:t>
      </w:r>
      <w:r w:rsidR="00D65FBA">
        <w:tab/>
      </w:r>
      <w:r w:rsidR="00D65FBA">
        <w:tab/>
      </w:r>
      <w:r w:rsidR="00D65FBA">
        <w:tab/>
      </w:r>
      <w:r w:rsidR="00D65FBA">
        <w:tab/>
      </w:r>
      <w:sdt>
        <w:sdtPr>
          <w:id w:val="1749074525"/>
          <w:placeholder>
            <w:docPart w:val="A5609CB7B00B4A20B64093896F9CBBEA"/>
          </w:placeholder>
        </w:sdtPr>
        <w:sdtEndPr/>
        <w:sdtContent>
          <w:sdt>
            <w:sdtPr>
              <w:id w:val="-1170095984"/>
              <w:placeholder>
                <w:docPart w:val="BC93E92C50EC4A579C9B8AB085D7787A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6898988" w14:textId="480E34AB" w:rsidR="009110F5" w:rsidRDefault="009110F5" w:rsidP="009110F5">
      <w:r>
        <w:t>Aanwezig middag:</w:t>
      </w:r>
      <w:r>
        <w:tab/>
      </w:r>
      <w:r>
        <w:tab/>
      </w:r>
      <w:r>
        <w:tab/>
      </w:r>
      <w:sdt>
        <w:sdtPr>
          <w:id w:val="5161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56DEF3D" w14:textId="682E8444" w:rsidR="009110F5" w:rsidRDefault="009110F5" w:rsidP="009110F5">
      <w:r>
        <w:t>Aanwezig avond:</w:t>
      </w:r>
      <w:r>
        <w:tab/>
      </w:r>
      <w:r>
        <w:tab/>
      </w:r>
      <w:r>
        <w:tab/>
      </w:r>
      <w:sdt>
        <w:sdtPr>
          <w:id w:val="161786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57FBFEA" w14:textId="3AC16DD7" w:rsidR="009110F5" w:rsidRDefault="009110F5" w:rsidP="009110F5">
      <w:r>
        <w:t>Activiteit middag:</w:t>
      </w:r>
      <w:r>
        <w:tab/>
      </w:r>
      <w:r>
        <w:tab/>
      </w:r>
      <w:r>
        <w:tab/>
      </w:r>
      <w:sdt>
        <w:sdtPr>
          <w:id w:val="-1492331402"/>
          <w:placeholder>
            <w:docPart w:val="1EDFF72A4D9F48C1874D8F247FFAB293"/>
          </w:placeholder>
          <w:showingPlcHdr/>
          <w:comboBox>
            <w:listItem w:displayText="Bezoek KMA, lezing en stadswandeling" w:value="Bezoek KMA, lezing en stadswandeling"/>
            <w:listItem w:displayText="Bredase Bierwandeling" w:value="Bredase Bierwandeling"/>
            <w:listItem w:displayText="Blindwalls route" w:value="Blindwalls route"/>
            <w:listItem w:displayText="Bonbons workshop" w:value="Bonbons workshop"/>
            <w:listItem w:displayText="Escaperoom" w:value="Escaperoom"/>
            <w:listItem w:displayText="Geen activiteit" w:value="Geen activiteit"/>
          </w:comboBox>
        </w:sdtPr>
        <w:sdtEndPr/>
        <w:sdtContent>
          <w:r w:rsidRPr="007F7261">
            <w:rPr>
              <w:rStyle w:val="Tekstvantijdelijkeaanduiding"/>
            </w:rPr>
            <w:t>Kies een item.</w:t>
          </w:r>
        </w:sdtContent>
      </w:sdt>
    </w:p>
    <w:p w14:paraId="4AF5BAD7" w14:textId="77777777" w:rsidR="009110F5" w:rsidRDefault="009110F5"/>
    <w:p w14:paraId="28A4F90F" w14:textId="57D2BEFC" w:rsidR="0023405B" w:rsidRDefault="0023405B">
      <w:r w:rsidRPr="0023405B">
        <w:t>Voornaam</w:t>
      </w:r>
      <w:r w:rsidR="00D65FBA">
        <w:t xml:space="preserve"> partner:</w:t>
      </w:r>
      <w:r w:rsidR="00D65FBA">
        <w:tab/>
      </w:r>
      <w:r w:rsidR="00D65FBA">
        <w:tab/>
      </w:r>
      <w:r w:rsidR="00D65FBA">
        <w:tab/>
      </w:r>
      <w:sdt>
        <w:sdtPr>
          <w:id w:val="-484166350"/>
          <w:placeholder>
            <w:docPart w:val="56F53D9507D84E07AA43E51FC4E7FE3A"/>
          </w:placeholder>
        </w:sdtPr>
        <w:sdtEndPr/>
        <w:sdtContent>
          <w:sdt>
            <w:sdtPr>
              <w:id w:val="-1541740214"/>
              <w:placeholder>
                <w:docPart w:val="464E316CE8324D999A118180E5CCE389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419A317" w14:textId="4FD2E8D7" w:rsidR="0023405B" w:rsidRDefault="00D65FBA">
      <w:r>
        <w:t>A</w:t>
      </w:r>
      <w:r w:rsidR="0023405B" w:rsidRPr="0023405B">
        <w:t>chternaam</w:t>
      </w:r>
      <w:r>
        <w:t xml:space="preserve"> </w:t>
      </w:r>
      <w:r w:rsidRPr="0023405B">
        <w:t>partner</w:t>
      </w:r>
      <w:r>
        <w:t>:</w:t>
      </w:r>
      <w:r>
        <w:tab/>
      </w:r>
      <w:r>
        <w:tab/>
      </w:r>
      <w:r>
        <w:tab/>
      </w:r>
      <w:sdt>
        <w:sdtPr>
          <w:id w:val="1971786725"/>
          <w:placeholder>
            <w:docPart w:val="FA5251DE2D444A29A25BC4C9DD78C65A"/>
          </w:placeholder>
        </w:sdtPr>
        <w:sdtEndPr/>
        <w:sdtContent>
          <w:sdt>
            <w:sdtPr>
              <w:id w:val="-194768125"/>
              <w:placeholder>
                <w:docPart w:val="A8479358D686415BA3E478C48C930F82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6C8DBED6" w14:textId="79BEBAF6" w:rsidR="0023405B" w:rsidRDefault="00D65FBA">
      <w:r w:rsidRPr="0023405B">
        <w:t>D</w:t>
      </w:r>
      <w:r w:rsidR="0023405B" w:rsidRPr="0023405B">
        <w:t>ieet</w:t>
      </w:r>
      <w:r>
        <w:t xml:space="preserve">wensen </w:t>
      </w:r>
      <w:r w:rsidR="0023405B" w:rsidRPr="0023405B">
        <w:t>partner</w:t>
      </w:r>
      <w:r>
        <w:t>:</w:t>
      </w:r>
      <w:r>
        <w:tab/>
      </w:r>
      <w:r>
        <w:tab/>
      </w:r>
      <w:r>
        <w:tab/>
      </w:r>
      <w:sdt>
        <w:sdtPr>
          <w:id w:val="-408541518"/>
          <w:placeholder>
            <w:docPart w:val="9C262343FE8F47189343136851D65CCB"/>
          </w:placeholder>
        </w:sdtPr>
        <w:sdtEndPr/>
        <w:sdtContent>
          <w:sdt>
            <w:sdtPr>
              <w:id w:val="-1026936784"/>
              <w:placeholder>
                <w:docPart w:val="200F593EE2864E93911F8573647FF205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1539E43" w14:textId="7F248554" w:rsidR="00D65FBA" w:rsidRDefault="00120FC1" w:rsidP="00D65FBA">
      <w:r>
        <w:t>Aanwezig m</w:t>
      </w:r>
      <w:r w:rsidR="002569D3">
        <w:t>iddag:</w:t>
      </w:r>
      <w:r w:rsidR="009110F5">
        <w:tab/>
      </w:r>
      <w:r w:rsidR="002569D3">
        <w:tab/>
      </w:r>
      <w:r w:rsidR="002569D3">
        <w:tab/>
      </w:r>
      <w:sdt>
        <w:sdtPr>
          <w:id w:val="7742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4A5">
            <w:rPr>
              <w:rFonts w:ascii="MS Gothic" w:eastAsia="MS Gothic" w:hAnsi="MS Gothic" w:hint="eastAsia"/>
            </w:rPr>
            <w:t>☐</w:t>
          </w:r>
        </w:sdtContent>
      </w:sdt>
    </w:p>
    <w:p w14:paraId="60BA1D03" w14:textId="6FF99B77" w:rsidR="002569D3" w:rsidRDefault="00120FC1" w:rsidP="00D65FBA">
      <w:r>
        <w:t>Aanwezig a</w:t>
      </w:r>
      <w:r w:rsidR="002569D3">
        <w:t>vond:</w:t>
      </w:r>
      <w:r w:rsidR="009110F5">
        <w:tab/>
      </w:r>
      <w:r w:rsidR="002569D3">
        <w:tab/>
      </w:r>
      <w:r w:rsidR="002569D3">
        <w:tab/>
      </w:r>
      <w:sdt>
        <w:sdtPr>
          <w:id w:val="-2301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4A5">
            <w:rPr>
              <w:rFonts w:ascii="MS Gothic" w:eastAsia="MS Gothic" w:hAnsi="MS Gothic" w:hint="eastAsia"/>
            </w:rPr>
            <w:t>☐</w:t>
          </w:r>
        </w:sdtContent>
      </w:sdt>
    </w:p>
    <w:p w14:paraId="0CCE30DB" w14:textId="3D07D048" w:rsidR="00D65FBA" w:rsidRDefault="00D65FBA" w:rsidP="00D65FBA">
      <w:r>
        <w:t>Activiteit</w:t>
      </w:r>
      <w:r w:rsidR="002569D3">
        <w:t xml:space="preserve"> middag</w:t>
      </w:r>
      <w:r>
        <w:t>:</w:t>
      </w:r>
      <w:r w:rsidR="009110F5">
        <w:tab/>
      </w:r>
      <w:r w:rsidR="002569D3">
        <w:tab/>
      </w:r>
      <w:r w:rsidR="002569D3">
        <w:tab/>
      </w:r>
      <w:sdt>
        <w:sdtPr>
          <w:id w:val="1314684819"/>
          <w:placeholder>
            <w:docPart w:val="527EE3A51F0F4A56A31E3DDFD79BF591"/>
          </w:placeholder>
          <w:showingPlcHdr/>
          <w:comboBox>
            <w:listItem w:displayText="Bezoek KMA, lezing en stadswandeling" w:value="Bezoek KMA, lezing en stadswandeling"/>
            <w:listItem w:displayText="Bredase Bierwandeling" w:value="Bredase Bierwandeling"/>
            <w:listItem w:displayText="Blindwalls route" w:value="Blindwalls route"/>
            <w:listItem w:displayText="Bonbons workshop" w:value="Bonbons workshop"/>
            <w:listItem w:displayText="Escaperoom" w:value="Escaperoom"/>
            <w:listItem w:displayText="Geen activiteit" w:value="Geen activiteit"/>
          </w:comboBox>
        </w:sdtPr>
        <w:sdtEndPr/>
        <w:sdtContent>
          <w:r w:rsidR="002569D3" w:rsidRPr="007F7261">
            <w:rPr>
              <w:rStyle w:val="Tekstvantijdelijkeaanduiding"/>
            </w:rPr>
            <w:t>Kies een item.</w:t>
          </w:r>
        </w:sdtContent>
      </w:sdt>
    </w:p>
    <w:p w14:paraId="51BF5110" w14:textId="77777777" w:rsidR="009110F5" w:rsidRDefault="009110F5"/>
    <w:p w14:paraId="59B37F85" w14:textId="6FCE2070" w:rsidR="0023405B" w:rsidRDefault="0023405B">
      <w:r>
        <w:t>Parkeren KMA</w:t>
      </w:r>
      <w:r w:rsidR="00D65FBA">
        <w:t>:</w:t>
      </w:r>
      <w:r w:rsidR="00D65FBA">
        <w:tab/>
      </w:r>
      <w:r w:rsidR="00D65FBA">
        <w:tab/>
      </w:r>
      <w:r w:rsidR="00D65FBA">
        <w:tab/>
      </w:r>
      <w:r w:rsidR="00D65FBA">
        <w:tab/>
      </w:r>
      <w:sdt>
        <w:sdtPr>
          <w:id w:val="-15980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4A5">
            <w:rPr>
              <w:rFonts w:ascii="MS Gothic" w:eastAsia="MS Gothic" w:hAnsi="MS Gothic" w:hint="eastAsia"/>
            </w:rPr>
            <w:t>☐</w:t>
          </w:r>
        </w:sdtContent>
      </w:sdt>
    </w:p>
    <w:p w14:paraId="1215D6A6" w14:textId="4B415CD4" w:rsidR="0023405B" w:rsidRDefault="0023405B">
      <w:r>
        <w:t xml:space="preserve">Kenteken </w:t>
      </w:r>
      <w:r w:rsidR="00D65FBA">
        <w:t>(</w:t>
      </w:r>
      <w:r>
        <w:t>indien parkeren KMA</w:t>
      </w:r>
      <w:r w:rsidR="00D65FBA">
        <w:t>):</w:t>
      </w:r>
      <w:r w:rsidR="00D65FBA">
        <w:tab/>
      </w:r>
      <w:sdt>
        <w:sdtPr>
          <w:id w:val="518430860"/>
          <w:placeholder>
            <w:docPart w:val="3ED32DF0B510485DAF366A3818386A68"/>
          </w:placeholder>
        </w:sdtPr>
        <w:sdtEndPr/>
        <w:sdtContent>
          <w:sdt>
            <w:sdtPr>
              <w:id w:val="716785818"/>
              <w:placeholder>
                <w:docPart w:val="E989BABA7D2D469EB20116E248BC5374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16CD75B4" w14:textId="77777777" w:rsidR="009110F5" w:rsidRDefault="009110F5"/>
    <w:p w14:paraId="6B2C66D4" w14:textId="72433176" w:rsidR="00120FC1" w:rsidRDefault="0023405B">
      <w:r>
        <w:t>Bijzonderheden</w:t>
      </w:r>
      <w:r w:rsidR="00D65FBA">
        <w:t>:</w:t>
      </w:r>
      <w:r w:rsidR="00D65FBA">
        <w:tab/>
      </w:r>
      <w:r w:rsidR="00D65FBA">
        <w:tab/>
      </w:r>
      <w:r w:rsidR="00D65FBA">
        <w:tab/>
      </w:r>
      <w:sdt>
        <w:sdtPr>
          <w:id w:val="1352302952"/>
          <w:placeholder>
            <w:docPart w:val="63F0E9D706174331BF67EB4B9A8575C6"/>
          </w:placeholder>
        </w:sdtPr>
        <w:sdtEndPr/>
        <w:sdtContent>
          <w:sdt>
            <w:sdtPr>
              <w:id w:val="1198889739"/>
              <w:placeholder>
                <w:docPart w:val="E5DBBDAD13E14827A388D2A1DD06F8C0"/>
              </w:placeholder>
              <w:showingPlcHdr/>
            </w:sdtPr>
            <w:sdtEndPr/>
            <w:sdtContent>
              <w:r w:rsidR="003874CD" w:rsidRPr="007F7261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sectPr w:rsidR="00120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SXoHdpIFNePtwg0NvOMZkXzwRR7cCpz5cS+Ra8dQseZcpqbdVvvpUfSDPPFEVCKqOxr6zb12MBzdDuUtwGSvw==" w:salt="osIIdmW/0Vit2UtI6V6c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54"/>
    <w:rsid w:val="00013EAC"/>
    <w:rsid w:val="00120FC1"/>
    <w:rsid w:val="001215B0"/>
    <w:rsid w:val="0023405B"/>
    <w:rsid w:val="002569D3"/>
    <w:rsid w:val="00377753"/>
    <w:rsid w:val="003874CD"/>
    <w:rsid w:val="004F2A88"/>
    <w:rsid w:val="005B7528"/>
    <w:rsid w:val="00600C0C"/>
    <w:rsid w:val="006D6254"/>
    <w:rsid w:val="00827575"/>
    <w:rsid w:val="009110F5"/>
    <w:rsid w:val="00CD7050"/>
    <w:rsid w:val="00D65FBA"/>
    <w:rsid w:val="00F41E24"/>
    <w:rsid w:val="00FA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9310"/>
  <w15:chartTrackingRefBased/>
  <w15:docId w15:val="{8BA7B260-B611-4D1A-8311-557DE787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69D3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600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0C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90B06DE9C4ACE9822F0B24A92C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D89A7-C741-4572-8E73-667B206B80F8}"/>
      </w:docPartPr>
      <w:docPartBody>
        <w:p w:rsidR="00CE1919" w:rsidRDefault="00A01C66" w:rsidP="00A01C66">
          <w:pPr>
            <w:pStyle w:val="6A590B06DE9C4ACE9822F0B24A92CC491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EAAD2DF5388B49C88BC61EAFBB32D4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3513A-A5CC-48C7-A63E-71B8FF996727}"/>
      </w:docPartPr>
      <w:docPartBody>
        <w:p w:rsidR="00CE1919" w:rsidRDefault="00A01C66" w:rsidP="00A01C66">
          <w:pPr>
            <w:pStyle w:val="EAAD2DF5388B49C88BC61EAFBB32D476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21C5ED5893EA41E99BEB0B50B6300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E100F-2473-4BB7-9981-78C5DCCF83FA}"/>
      </w:docPartPr>
      <w:docPartBody>
        <w:p w:rsidR="00CE1919" w:rsidRDefault="00A01C66" w:rsidP="00A01C66">
          <w:pPr>
            <w:pStyle w:val="21C5ED5893EA41E99BEB0B50B63001BA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CB48D7BF3B6E4B5C86A2BF4C2D2BD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E4575-49EF-4CF6-9BA2-508B151A58B7}"/>
      </w:docPartPr>
      <w:docPartBody>
        <w:p w:rsidR="00CE1919" w:rsidRDefault="00A01C66" w:rsidP="00A01C66">
          <w:pPr>
            <w:pStyle w:val="CB48D7BF3B6E4B5C86A2BF4C2D2BDE50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A5609CB7B00B4A20B64093896F9CB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3FAC-774B-41BE-B2D3-B872362534D5}"/>
      </w:docPartPr>
      <w:docPartBody>
        <w:p w:rsidR="00CE1919" w:rsidRDefault="00A01C66" w:rsidP="00A01C66">
          <w:pPr>
            <w:pStyle w:val="A5609CB7B00B4A20B64093896F9CBBEA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56F53D9507D84E07AA43E51FC4E7F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26DD0-1885-4A65-BCFE-7311BC70AB0E}"/>
      </w:docPartPr>
      <w:docPartBody>
        <w:p w:rsidR="00CE1919" w:rsidRDefault="00A01C66" w:rsidP="00A01C66">
          <w:pPr>
            <w:pStyle w:val="56F53D9507D84E07AA43E51FC4E7FE3A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FA5251DE2D444A29A25BC4C9DD78C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212A3-FB34-4AA1-A9E7-331D0E9E23B4}"/>
      </w:docPartPr>
      <w:docPartBody>
        <w:p w:rsidR="00CE1919" w:rsidRDefault="00A01C66" w:rsidP="00A01C66">
          <w:pPr>
            <w:pStyle w:val="FA5251DE2D444A29A25BC4C9DD78C65A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9C262343FE8F47189343136851D65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3F3C6-8EC7-4497-ACD9-3A76162834E9}"/>
      </w:docPartPr>
      <w:docPartBody>
        <w:p w:rsidR="00CE1919" w:rsidRDefault="00A01C66" w:rsidP="00A01C66">
          <w:pPr>
            <w:pStyle w:val="9C262343FE8F47189343136851D65CCB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527EE3A51F0F4A56A31E3DDFD79BF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27A2D-FB73-48B1-9BED-0449C097395D}"/>
      </w:docPartPr>
      <w:docPartBody>
        <w:p w:rsidR="00CE1919" w:rsidRDefault="00CE1919" w:rsidP="00CE1919">
          <w:pPr>
            <w:pStyle w:val="527EE3A51F0F4A56A31E3DDFD79BF5911"/>
          </w:pPr>
          <w:r w:rsidRPr="007F7261">
            <w:rPr>
              <w:rStyle w:val="Tekstvantijdelijkeaanduiding"/>
            </w:rPr>
            <w:t>Kies een item.</w:t>
          </w:r>
        </w:p>
      </w:docPartBody>
    </w:docPart>
    <w:docPart>
      <w:docPartPr>
        <w:name w:val="3ED32DF0B510485DAF366A3818386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4D287-410E-4BBF-B98D-CB7CE2A061BD}"/>
      </w:docPartPr>
      <w:docPartBody>
        <w:p w:rsidR="00CE1919" w:rsidRDefault="00A01C66" w:rsidP="00A01C66">
          <w:pPr>
            <w:pStyle w:val="3ED32DF0B510485DAF366A3818386A68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63F0E9D706174331BF67EB4B9A857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DA1D1-FE74-4E05-BCB8-659A89E07E6E}"/>
      </w:docPartPr>
      <w:docPartBody>
        <w:p w:rsidR="00CE1919" w:rsidRDefault="00A01C66" w:rsidP="00A01C66">
          <w:pPr>
            <w:pStyle w:val="63F0E9D706174331BF67EB4B9A8575C6"/>
          </w:pPr>
          <w:r w:rsidRPr="00FA14A5">
            <w:rPr>
              <w:rStyle w:val="Tekstvantijdelijkeaanduiding"/>
              <w:bdr w:val="single" w:sz="4" w:space="0" w:color="auto"/>
            </w:rPr>
            <w:t>Klik of tik om tekst in te voeren.</w:t>
          </w:r>
        </w:p>
      </w:docPartBody>
    </w:docPart>
    <w:docPart>
      <w:docPartPr>
        <w:name w:val="1EDFF72A4D9F48C1874D8F247FFAB2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715D0-F7D7-4C52-9D48-9346718412F7}"/>
      </w:docPartPr>
      <w:docPartBody>
        <w:p w:rsidR="00621DB9" w:rsidRDefault="00CE1919" w:rsidP="00CE1919">
          <w:pPr>
            <w:pStyle w:val="1EDFF72A4D9F48C1874D8F247FFAB2931"/>
          </w:pPr>
          <w:r w:rsidRPr="007F7261">
            <w:rPr>
              <w:rStyle w:val="Tekstvantijdelijkeaanduiding"/>
            </w:rPr>
            <w:t>Kies een item.</w:t>
          </w:r>
        </w:p>
      </w:docPartBody>
    </w:docPart>
    <w:docPart>
      <w:docPartPr>
        <w:name w:val="487BA558ECB44F5F94B7990919255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7193C-23C9-45FB-82A6-A220451EB635}"/>
      </w:docPartPr>
      <w:docPartBody>
        <w:p w:rsidR="00621DB9" w:rsidRDefault="00CE1919" w:rsidP="00CE1919">
          <w:pPr>
            <w:pStyle w:val="487BA558ECB44F5F94B799091925587C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E92FF6C9ADE45109F7B34085C8E1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A521A-ABA0-4A59-819F-D8A4DB4B4C15}"/>
      </w:docPartPr>
      <w:docPartBody>
        <w:p w:rsidR="00621DB9" w:rsidRDefault="00CE1919" w:rsidP="00CE1919">
          <w:pPr>
            <w:pStyle w:val="6E92FF6C9ADE45109F7B34085C8E1588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FA9BFA649D48B3B3CFF0B7EDEC0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ABC74-01B6-4DAC-B5BB-239FF14A0340}"/>
      </w:docPartPr>
      <w:docPartBody>
        <w:p w:rsidR="00621DB9" w:rsidRDefault="00CE1919" w:rsidP="00CE1919">
          <w:pPr>
            <w:pStyle w:val="EFFA9BFA649D48B3B3CFF0B7EDEC0E0F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4BB83138414A7198456FAC6FE648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FF4B7-CA91-4062-A64C-3CD6470AC57A}"/>
      </w:docPartPr>
      <w:docPartBody>
        <w:p w:rsidR="00621DB9" w:rsidRDefault="00CE1919" w:rsidP="00CE1919">
          <w:pPr>
            <w:pStyle w:val="A64BB83138414A7198456FAC6FE64871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93E92C50EC4A579C9B8AB085D77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93795-E4B5-4712-9969-2C7414B7BD68}"/>
      </w:docPartPr>
      <w:docPartBody>
        <w:p w:rsidR="00621DB9" w:rsidRDefault="00CE1919" w:rsidP="00CE1919">
          <w:pPr>
            <w:pStyle w:val="BC93E92C50EC4A579C9B8AB085D7787A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4E316CE8324D999A118180E5CCE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CFBF8-2586-445E-B737-0CE36C329A10}"/>
      </w:docPartPr>
      <w:docPartBody>
        <w:p w:rsidR="00621DB9" w:rsidRDefault="00CE1919" w:rsidP="00CE1919">
          <w:pPr>
            <w:pStyle w:val="464E316CE8324D999A118180E5CCE389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479358D686415BA3E478C48C930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D377E-BF7E-4946-B128-97586B570D79}"/>
      </w:docPartPr>
      <w:docPartBody>
        <w:p w:rsidR="00621DB9" w:rsidRDefault="00CE1919" w:rsidP="00CE1919">
          <w:pPr>
            <w:pStyle w:val="A8479358D686415BA3E478C48C930F82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0F593EE2864E93911F8573647FF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0C8D8-8320-4DAA-BBCB-F99069724995}"/>
      </w:docPartPr>
      <w:docPartBody>
        <w:p w:rsidR="00621DB9" w:rsidRDefault="00CE1919" w:rsidP="00CE1919">
          <w:pPr>
            <w:pStyle w:val="200F593EE2864E93911F8573647FF205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989BABA7D2D469EB20116E248BC5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D85C7-C7DF-4861-B197-93C9BE45A9B4}"/>
      </w:docPartPr>
      <w:docPartBody>
        <w:p w:rsidR="00621DB9" w:rsidRDefault="00CE1919" w:rsidP="00CE1919">
          <w:pPr>
            <w:pStyle w:val="E989BABA7D2D469EB20116E248BC5374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DBBDAD13E14827A388D2A1DD06F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A31BFF-CD91-43FA-B12B-8D38B51574D6}"/>
      </w:docPartPr>
      <w:docPartBody>
        <w:p w:rsidR="00621DB9" w:rsidRDefault="00CE1919" w:rsidP="00CE1919">
          <w:pPr>
            <w:pStyle w:val="E5DBBDAD13E14827A388D2A1DD06F8C0"/>
          </w:pPr>
          <w:r w:rsidRPr="007F726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66"/>
    <w:rsid w:val="004C29E2"/>
    <w:rsid w:val="00621DB9"/>
    <w:rsid w:val="00A01C66"/>
    <w:rsid w:val="00B26111"/>
    <w:rsid w:val="00CE1919"/>
    <w:rsid w:val="00DC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919"/>
    <w:rPr>
      <w:color w:val="808080"/>
    </w:rPr>
  </w:style>
  <w:style w:type="paragraph" w:customStyle="1" w:styleId="1EDFF72A4D9F48C1874D8F247FFAB293">
    <w:name w:val="1EDFF72A4D9F48C1874D8F247FFAB293"/>
    <w:rsid w:val="00CE1919"/>
  </w:style>
  <w:style w:type="paragraph" w:customStyle="1" w:styleId="6A590B06DE9C4ACE9822F0B24A92CC491">
    <w:name w:val="6A590B06DE9C4ACE9822F0B24A92CC491"/>
    <w:rsid w:val="00A01C66"/>
    <w:rPr>
      <w:rFonts w:eastAsiaTheme="minorHAnsi"/>
      <w:lang w:eastAsia="en-US"/>
    </w:rPr>
  </w:style>
  <w:style w:type="paragraph" w:customStyle="1" w:styleId="EAAD2DF5388B49C88BC61EAFBB32D476">
    <w:name w:val="EAAD2DF5388B49C88BC61EAFBB32D476"/>
    <w:rsid w:val="00A01C66"/>
    <w:rPr>
      <w:rFonts w:eastAsiaTheme="minorHAnsi"/>
      <w:lang w:eastAsia="en-US"/>
    </w:rPr>
  </w:style>
  <w:style w:type="paragraph" w:customStyle="1" w:styleId="21C5ED5893EA41E99BEB0B50B63001BA">
    <w:name w:val="21C5ED5893EA41E99BEB0B50B63001BA"/>
    <w:rsid w:val="00A01C66"/>
    <w:rPr>
      <w:rFonts w:eastAsiaTheme="minorHAnsi"/>
      <w:lang w:eastAsia="en-US"/>
    </w:rPr>
  </w:style>
  <w:style w:type="paragraph" w:customStyle="1" w:styleId="CB48D7BF3B6E4B5C86A2BF4C2D2BDE50">
    <w:name w:val="CB48D7BF3B6E4B5C86A2BF4C2D2BDE50"/>
    <w:rsid w:val="00A01C66"/>
    <w:rPr>
      <w:rFonts w:eastAsiaTheme="minorHAnsi"/>
      <w:lang w:eastAsia="en-US"/>
    </w:rPr>
  </w:style>
  <w:style w:type="paragraph" w:customStyle="1" w:styleId="A5609CB7B00B4A20B64093896F9CBBEA">
    <w:name w:val="A5609CB7B00B4A20B64093896F9CBBEA"/>
    <w:rsid w:val="00A01C66"/>
    <w:rPr>
      <w:rFonts w:eastAsiaTheme="minorHAnsi"/>
      <w:lang w:eastAsia="en-US"/>
    </w:rPr>
  </w:style>
  <w:style w:type="paragraph" w:customStyle="1" w:styleId="56F53D9507D84E07AA43E51FC4E7FE3A">
    <w:name w:val="56F53D9507D84E07AA43E51FC4E7FE3A"/>
    <w:rsid w:val="00A01C66"/>
    <w:rPr>
      <w:rFonts w:eastAsiaTheme="minorHAnsi"/>
      <w:lang w:eastAsia="en-US"/>
    </w:rPr>
  </w:style>
  <w:style w:type="paragraph" w:customStyle="1" w:styleId="FA5251DE2D444A29A25BC4C9DD78C65A">
    <w:name w:val="FA5251DE2D444A29A25BC4C9DD78C65A"/>
    <w:rsid w:val="00A01C66"/>
    <w:rPr>
      <w:rFonts w:eastAsiaTheme="minorHAnsi"/>
      <w:lang w:eastAsia="en-US"/>
    </w:rPr>
  </w:style>
  <w:style w:type="paragraph" w:customStyle="1" w:styleId="9C262343FE8F47189343136851D65CCB">
    <w:name w:val="9C262343FE8F47189343136851D65CCB"/>
    <w:rsid w:val="00A01C66"/>
    <w:rPr>
      <w:rFonts w:eastAsiaTheme="minorHAnsi"/>
      <w:lang w:eastAsia="en-US"/>
    </w:rPr>
  </w:style>
  <w:style w:type="paragraph" w:customStyle="1" w:styleId="527EE3A51F0F4A56A31E3DDFD79BF591">
    <w:name w:val="527EE3A51F0F4A56A31E3DDFD79BF591"/>
    <w:rsid w:val="00A01C66"/>
    <w:rPr>
      <w:rFonts w:eastAsiaTheme="minorHAnsi"/>
      <w:lang w:eastAsia="en-US"/>
    </w:rPr>
  </w:style>
  <w:style w:type="paragraph" w:customStyle="1" w:styleId="3ED32DF0B510485DAF366A3818386A68">
    <w:name w:val="3ED32DF0B510485DAF366A3818386A68"/>
    <w:rsid w:val="00A01C66"/>
    <w:rPr>
      <w:rFonts w:eastAsiaTheme="minorHAnsi"/>
      <w:lang w:eastAsia="en-US"/>
    </w:rPr>
  </w:style>
  <w:style w:type="paragraph" w:customStyle="1" w:styleId="63F0E9D706174331BF67EB4B9A8575C6">
    <w:name w:val="63F0E9D706174331BF67EB4B9A8575C6"/>
    <w:rsid w:val="00A01C66"/>
    <w:rPr>
      <w:rFonts w:eastAsiaTheme="minorHAnsi"/>
      <w:lang w:eastAsia="en-US"/>
    </w:rPr>
  </w:style>
  <w:style w:type="paragraph" w:customStyle="1" w:styleId="487BA558ECB44F5F94B799091925587C">
    <w:name w:val="487BA558ECB44F5F94B799091925587C"/>
    <w:rsid w:val="00CE1919"/>
    <w:rPr>
      <w:rFonts w:eastAsiaTheme="minorHAnsi"/>
      <w:lang w:eastAsia="en-US"/>
    </w:rPr>
  </w:style>
  <w:style w:type="paragraph" w:customStyle="1" w:styleId="6E92FF6C9ADE45109F7B34085C8E1588">
    <w:name w:val="6E92FF6C9ADE45109F7B34085C8E1588"/>
    <w:rsid w:val="00CE1919"/>
    <w:rPr>
      <w:rFonts w:eastAsiaTheme="minorHAnsi"/>
      <w:lang w:eastAsia="en-US"/>
    </w:rPr>
  </w:style>
  <w:style w:type="paragraph" w:customStyle="1" w:styleId="EFFA9BFA649D48B3B3CFF0B7EDEC0E0F">
    <w:name w:val="EFFA9BFA649D48B3B3CFF0B7EDEC0E0F"/>
    <w:rsid w:val="00CE1919"/>
    <w:rPr>
      <w:rFonts w:eastAsiaTheme="minorHAnsi"/>
      <w:lang w:eastAsia="en-US"/>
    </w:rPr>
  </w:style>
  <w:style w:type="paragraph" w:customStyle="1" w:styleId="A64BB83138414A7198456FAC6FE64871">
    <w:name w:val="A64BB83138414A7198456FAC6FE64871"/>
    <w:rsid w:val="00CE1919"/>
    <w:rPr>
      <w:rFonts w:eastAsiaTheme="minorHAnsi"/>
      <w:lang w:eastAsia="en-US"/>
    </w:rPr>
  </w:style>
  <w:style w:type="paragraph" w:customStyle="1" w:styleId="BC93E92C50EC4A579C9B8AB085D7787A">
    <w:name w:val="BC93E92C50EC4A579C9B8AB085D7787A"/>
    <w:rsid w:val="00CE1919"/>
    <w:rPr>
      <w:rFonts w:eastAsiaTheme="minorHAnsi"/>
      <w:lang w:eastAsia="en-US"/>
    </w:rPr>
  </w:style>
  <w:style w:type="paragraph" w:customStyle="1" w:styleId="1EDFF72A4D9F48C1874D8F247FFAB2931">
    <w:name w:val="1EDFF72A4D9F48C1874D8F247FFAB2931"/>
    <w:rsid w:val="00CE1919"/>
    <w:rPr>
      <w:rFonts w:eastAsiaTheme="minorHAnsi"/>
      <w:lang w:eastAsia="en-US"/>
    </w:rPr>
  </w:style>
  <w:style w:type="paragraph" w:customStyle="1" w:styleId="464E316CE8324D999A118180E5CCE389">
    <w:name w:val="464E316CE8324D999A118180E5CCE389"/>
    <w:rsid w:val="00CE1919"/>
    <w:rPr>
      <w:rFonts w:eastAsiaTheme="minorHAnsi"/>
      <w:lang w:eastAsia="en-US"/>
    </w:rPr>
  </w:style>
  <w:style w:type="paragraph" w:customStyle="1" w:styleId="A8479358D686415BA3E478C48C930F82">
    <w:name w:val="A8479358D686415BA3E478C48C930F82"/>
    <w:rsid w:val="00CE1919"/>
    <w:rPr>
      <w:rFonts w:eastAsiaTheme="minorHAnsi"/>
      <w:lang w:eastAsia="en-US"/>
    </w:rPr>
  </w:style>
  <w:style w:type="paragraph" w:customStyle="1" w:styleId="200F593EE2864E93911F8573647FF205">
    <w:name w:val="200F593EE2864E93911F8573647FF205"/>
    <w:rsid w:val="00CE1919"/>
    <w:rPr>
      <w:rFonts w:eastAsiaTheme="minorHAnsi"/>
      <w:lang w:eastAsia="en-US"/>
    </w:rPr>
  </w:style>
  <w:style w:type="paragraph" w:customStyle="1" w:styleId="527EE3A51F0F4A56A31E3DDFD79BF5911">
    <w:name w:val="527EE3A51F0F4A56A31E3DDFD79BF5911"/>
    <w:rsid w:val="00CE1919"/>
    <w:rPr>
      <w:rFonts w:eastAsiaTheme="minorHAnsi"/>
      <w:lang w:eastAsia="en-US"/>
    </w:rPr>
  </w:style>
  <w:style w:type="paragraph" w:customStyle="1" w:styleId="E989BABA7D2D469EB20116E248BC5374">
    <w:name w:val="E989BABA7D2D469EB20116E248BC5374"/>
    <w:rsid w:val="00CE1919"/>
    <w:rPr>
      <w:rFonts w:eastAsiaTheme="minorHAnsi"/>
      <w:lang w:eastAsia="en-US"/>
    </w:rPr>
  </w:style>
  <w:style w:type="paragraph" w:customStyle="1" w:styleId="E5DBBDAD13E14827A388D2A1DD06F8C0">
    <w:name w:val="E5DBBDAD13E14827A388D2A1DD06F8C0"/>
    <w:rsid w:val="00CE19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262-E77B-46B3-8223-48E9294D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arssen</dc:creator>
  <cp:keywords/>
  <dc:description/>
  <cp:lastModifiedBy>Bert Keller</cp:lastModifiedBy>
  <cp:revision>2</cp:revision>
  <dcterms:created xsi:type="dcterms:W3CDTF">2022-09-15T04:47:00Z</dcterms:created>
  <dcterms:modified xsi:type="dcterms:W3CDTF">2022-09-15T04:47:00Z</dcterms:modified>
</cp:coreProperties>
</file>